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OCUMENTACION CIENTIF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TOR LOPEZ ARGUETA, S/N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64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RTO DE LIMPIE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8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 DOC EUROPE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 DOC EUROPE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566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SPACH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8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 DOC EUROPE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566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